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6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39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  <w:tr w:rsidR="007B0660" w:rsidRPr="003E7910" w:rsidTr="000239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39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239F0" w:rsidRPr="000239F0">
        <w:rPr>
          <w:rStyle w:val="Nadpis1Char"/>
        </w:rPr>
        <w:t xml:space="preserve"> </w:t>
      </w:r>
      <w:r w:rsidR="000239F0">
        <w:rPr>
          <w:rStyle w:val="ra"/>
        </w:rPr>
        <w:t>kúpa tovaru na účely jeho predaja konečnému spotrebiteľovi (maloobchod) alebo iným prevádzkovateľom živnosti (veľkoobchod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39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39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39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39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39F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39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0239F0" w:rsidRPr="000239F0" w:rsidTr="000239F0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0239F0" w:rsidRPr="000239F0" w:rsidRDefault="000239F0" w:rsidP="000239F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0239F0" w:rsidRPr="000239F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0239F0" w:rsidRPr="000239F0" w:rsidRDefault="000239F0" w:rsidP="000239F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0239F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hyperlink r:id="rId9" w:history="1">
                          <w:r w:rsidRPr="000239F0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Ľudovít Molitoris </w:t>
                          </w:r>
                        </w:hyperlink>
                      </w:p>
                    </w:tc>
                  </w:tr>
                </w:tbl>
                <w:p w:rsidR="000239F0" w:rsidRPr="000239F0" w:rsidRDefault="000239F0" w:rsidP="000239F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5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5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32" w:rsidRDefault="00887E32" w:rsidP="00107589">
      <w:pPr>
        <w:spacing w:after="0" w:line="240" w:lineRule="auto"/>
      </w:pPr>
      <w:r>
        <w:separator/>
      </w:r>
    </w:p>
  </w:endnote>
  <w:endnote w:type="continuationSeparator" w:id="0">
    <w:p w:rsidR="00887E32" w:rsidRDefault="00887E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239F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32" w:rsidRDefault="00887E32" w:rsidP="00107589">
      <w:pPr>
        <w:spacing w:after="0" w:line="240" w:lineRule="auto"/>
      </w:pPr>
      <w:r>
        <w:separator/>
      </w:r>
    </w:p>
  </w:footnote>
  <w:footnote w:type="continuationSeparator" w:id="0">
    <w:p w:rsidR="00887E32" w:rsidRDefault="00887E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39F0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E32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23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2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olitoris&amp;MENO=&#317;udov&#237;t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6317-0B8A-403E-8003-58BB72D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1</Words>
  <Characters>2656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7-02T09:37:00Z</dcterms:created>
  <dcterms:modified xsi:type="dcterms:W3CDTF">2020-07-02T09:37:00Z</dcterms:modified>
</cp:coreProperties>
</file>